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03" w:rsidRDefault="00007F03">
      <w:pPr>
        <w:autoSpaceDE w:val="0"/>
        <w:autoSpaceDN w:val="0"/>
        <w:spacing w:after="78" w:line="220" w:lineRule="exact"/>
      </w:pPr>
    </w:p>
    <w:p w:rsidR="00007F03" w:rsidRDefault="004A68CA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007F03" w:rsidRDefault="004A68CA">
      <w:pPr>
        <w:autoSpaceDE w:val="0"/>
        <w:autoSpaceDN w:val="0"/>
        <w:spacing w:before="670" w:after="0" w:line="230" w:lineRule="auto"/>
        <w:ind w:left="696"/>
      </w:pPr>
      <w:r>
        <w:rPr>
          <w:rFonts w:ascii="Times New Roman" w:eastAsia="Times New Roman" w:hAnsi="Times New Roman"/>
          <w:color w:val="000000"/>
          <w:sz w:val="24"/>
        </w:rPr>
        <w:t>Комитет общего и профессионального образования Ленинградской области</w:t>
      </w:r>
    </w:p>
    <w:p w:rsidR="00007F03" w:rsidRDefault="004A68CA">
      <w:pPr>
        <w:autoSpaceDE w:val="0"/>
        <w:autoSpaceDN w:val="0"/>
        <w:spacing w:before="670" w:after="0" w:line="230" w:lineRule="auto"/>
        <w:ind w:left="252"/>
      </w:pPr>
      <w:r>
        <w:rPr>
          <w:rFonts w:ascii="Times New Roman" w:eastAsia="Times New Roman" w:hAnsi="Times New Roman"/>
          <w:color w:val="000000"/>
          <w:sz w:val="24"/>
        </w:rPr>
        <w:t>Миниципальное казенное общеобразовательное учреждение "Рассветовская средняя</w:t>
      </w:r>
    </w:p>
    <w:p w:rsidR="00007F03" w:rsidRDefault="004A68CA">
      <w:pPr>
        <w:autoSpaceDE w:val="0"/>
        <w:autoSpaceDN w:val="0"/>
        <w:spacing w:before="70" w:after="0" w:line="230" w:lineRule="auto"/>
        <w:ind w:right="3582"/>
        <w:jc w:val="right"/>
      </w:pPr>
      <w:r>
        <w:rPr>
          <w:rFonts w:ascii="Times New Roman" w:eastAsia="Times New Roman" w:hAnsi="Times New Roman"/>
          <w:color w:val="000000"/>
          <w:sz w:val="24"/>
        </w:rPr>
        <w:t>общеобразовательная школа"</w:t>
      </w:r>
    </w:p>
    <w:p w:rsidR="00007F03" w:rsidRDefault="004A68CA">
      <w:pPr>
        <w:autoSpaceDE w:val="0"/>
        <w:autoSpaceDN w:val="0"/>
        <w:spacing w:before="672" w:after="1436" w:line="230" w:lineRule="auto"/>
        <w:ind w:right="3434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«Рассветовская СОШ»</w:t>
      </w:r>
    </w:p>
    <w:p w:rsidR="00007F03" w:rsidRDefault="00007F03">
      <w:pPr>
        <w:sectPr w:rsidR="00007F03">
          <w:pgSz w:w="11900" w:h="16840"/>
          <w:pgMar w:top="298" w:right="880" w:bottom="106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07F03" w:rsidRDefault="004A68CA">
      <w:pPr>
        <w:autoSpaceDE w:val="0"/>
        <w:autoSpaceDN w:val="0"/>
        <w:spacing w:after="0" w:line="245" w:lineRule="auto"/>
        <w:ind w:left="2816" w:right="432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РАССМОТР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методическим объединением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чителей </w:t>
      </w:r>
    </w:p>
    <w:p w:rsidR="00007F03" w:rsidRDefault="004A68CA">
      <w:pPr>
        <w:autoSpaceDE w:val="0"/>
        <w:autoSpaceDN w:val="0"/>
        <w:spacing w:before="182" w:after="0" w:line="230" w:lineRule="auto"/>
        <w:ind w:right="137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начальных классов</w:t>
      </w:r>
    </w:p>
    <w:p w:rsidR="00007F03" w:rsidRDefault="00007F03">
      <w:pPr>
        <w:sectPr w:rsidR="00007F03">
          <w:type w:val="continuous"/>
          <w:pgSz w:w="11900" w:h="16840"/>
          <w:pgMar w:top="298" w:right="880" w:bottom="106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p w:rsidR="00007F03" w:rsidRDefault="004A68CA">
      <w:pPr>
        <w:autoSpaceDE w:val="0"/>
        <w:autoSpaceDN w:val="0"/>
        <w:spacing w:after="0" w:line="286" w:lineRule="auto"/>
        <w:ind w:left="484" w:right="28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Директор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______________Пономарева О.В.</w:t>
      </w:r>
    </w:p>
    <w:p w:rsidR="00007F03" w:rsidRDefault="004A68CA">
      <w:pPr>
        <w:autoSpaceDE w:val="0"/>
        <w:autoSpaceDN w:val="0"/>
        <w:spacing w:before="182" w:after="182" w:line="230" w:lineRule="auto"/>
        <w:ind w:left="484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Приказ №</w:t>
      </w:r>
    </w:p>
    <w:p w:rsidR="00007F03" w:rsidRDefault="00007F03">
      <w:pPr>
        <w:sectPr w:rsidR="00007F03">
          <w:type w:val="nextColumn"/>
          <w:pgSz w:w="11900" w:h="16840"/>
          <w:pgMar w:top="298" w:right="880" w:bottom="106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p w:rsidR="00007F03" w:rsidRDefault="004A68CA">
      <w:pPr>
        <w:tabs>
          <w:tab w:val="left" w:pos="6332"/>
        </w:tabs>
        <w:autoSpaceDE w:val="0"/>
        <w:autoSpaceDN w:val="0"/>
        <w:spacing w:after="0" w:line="230" w:lineRule="auto"/>
        <w:ind w:left="2816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Руководитель МО </w:t>
      </w:r>
      <w:r>
        <w:tab/>
      </w:r>
      <w:r>
        <w:rPr>
          <w:rFonts w:ascii="Times New Roman" w:eastAsia="Times New Roman" w:hAnsi="Times New Roman"/>
          <w:color w:val="000000"/>
          <w:w w:val="102"/>
          <w:sz w:val="20"/>
        </w:rPr>
        <w:t>от ""   г.</w:t>
      </w:r>
    </w:p>
    <w:p w:rsidR="00007F03" w:rsidRDefault="004A68CA">
      <w:pPr>
        <w:autoSpaceDE w:val="0"/>
        <w:autoSpaceDN w:val="0"/>
        <w:spacing w:before="182" w:after="0" w:line="230" w:lineRule="auto"/>
        <w:ind w:right="398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 Русакович Е.Г.</w:t>
      </w:r>
    </w:p>
    <w:p w:rsidR="00007F03" w:rsidRDefault="004A68CA">
      <w:pPr>
        <w:autoSpaceDE w:val="0"/>
        <w:autoSpaceDN w:val="0"/>
        <w:spacing w:before="182" w:after="0" w:line="230" w:lineRule="auto"/>
        <w:ind w:right="567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007F03" w:rsidRDefault="004A68CA">
      <w:pPr>
        <w:autoSpaceDE w:val="0"/>
        <w:autoSpaceDN w:val="0"/>
        <w:spacing w:before="182" w:after="0" w:line="230" w:lineRule="auto"/>
        <w:ind w:right="601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:rsidR="00007F03" w:rsidRDefault="004A68CA">
      <w:pPr>
        <w:autoSpaceDE w:val="0"/>
        <w:autoSpaceDN w:val="0"/>
        <w:spacing w:before="103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016907)</w:t>
      </w:r>
    </w:p>
    <w:p w:rsidR="00007F03" w:rsidRDefault="004A68CA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007F03" w:rsidRDefault="004A68CA">
      <w:pPr>
        <w:autoSpaceDE w:val="0"/>
        <w:autoSpaceDN w:val="0"/>
        <w:spacing w:before="672" w:after="0" w:line="262" w:lineRule="auto"/>
        <w:ind w:left="2160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1-2022  учебный год</w:t>
      </w:r>
    </w:p>
    <w:p w:rsidR="00007F03" w:rsidRPr="0041191C" w:rsidRDefault="004A68CA" w:rsidP="0041191C">
      <w:pPr>
        <w:autoSpaceDE w:val="0"/>
        <w:autoSpaceDN w:val="0"/>
        <w:spacing w:before="2110" w:after="0" w:line="262" w:lineRule="auto"/>
        <w:ind w:left="6740" w:hanging="1824"/>
        <w:rPr>
          <w:lang w:val="ru-RU"/>
        </w:rPr>
        <w:sectPr w:rsidR="00007F03" w:rsidRPr="0041191C">
          <w:type w:val="continuous"/>
          <w:pgSz w:w="11900" w:h="16840"/>
          <w:pgMar w:top="298" w:right="880" w:bottom="1062" w:left="1440" w:header="720" w:footer="720" w:gutter="0"/>
          <w:cols w:space="720" w:equalWidth="0">
            <w:col w:w="9580" w:space="0"/>
          </w:cols>
          <w:docGrid w:linePitch="360"/>
        </w:sect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Тупицына Валентина Павловна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  <w:bookmarkStart w:id="0" w:name="_GoBack"/>
      <w:bookmarkEnd w:id="0"/>
    </w:p>
    <w:p w:rsidR="00007F03" w:rsidRPr="0041191C" w:rsidRDefault="00007F03">
      <w:pPr>
        <w:autoSpaceDE w:val="0"/>
        <w:autoSpaceDN w:val="0"/>
        <w:spacing w:after="618" w:line="220" w:lineRule="exact"/>
        <w:rPr>
          <w:lang w:val="ru-RU"/>
        </w:rPr>
      </w:pPr>
    </w:p>
    <w:p w:rsidR="00007F03" w:rsidRPr="0041191C" w:rsidRDefault="004A68CA">
      <w:pPr>
        <w:autoSpaceDE w:val="0"/>
        <w:autoSpaceDN w:val="0"/>
        <w:spacing w:after="0" w:line="230" w:lineRule="auto"/>
        <w:ind w:right="3666"/>
        <w:jc w:val="right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п. Рассвет 2022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216" w:line="220" w:lineRule="exact"/>
        <w:rPr>
          <w:lang w:val="ru-RU"/>
        </w:rPr>
      </w:pPr>
    </w:p>
    <w:p w:rsidR="00007F03" w:rsidRPr="0041191C" w:rsidRDefault="004A68CA">
      <w:pPr>
        <w:autoSpaceDE w:val="0"/>
        <w:autoSpaceDN w:val="0"/>
        <w:spacing w:after="0" w:line="230" w:lineRule="auto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07F03" w:rsidRPr="0041191C" w:rsidRDefault="004A68CA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41191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007F03" w:rsidRPr="0041191C" w:rsidRDefault="004A68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007F03" w:rsidRPr="0041191C" w:rsidRDefault="004A68CA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007F03" w:rsidRPr="0041191C" w:rsidRDefault="004A68C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007F03" w:rsidRPr="0041191C" w:rsidRDefault="004A6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007F03" w:rsidRPr="0041191C" w:rsidRDefault="004A68CA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90" w:line="220" w:lineRule="exact"/>
        <w:rPr>
          <w:lang w:val="ru-RU"/>
        </w:rPr>
      </w:pPr>
    </w:p>
    <w:p w:rsidR="00007F03" w:rsidRPr="0041191C" w:rsidRDefault="004A68CA">
      <w:pPr>
        <w:autoSpaceDE w:val="0"/>
        <w:autoSpaceDN w:val="0"/>
        <w:spacing w:after="0"/>
        <w:ind w:right="144" w:firstLine="18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007F03" w:rsidRPr="0041191C" w:rsidRDefault="004A6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007F03" w:rsidRPr="0041191C" w:rsidRDefault="004A68C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41191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41191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007F03" w:rsidRPr="0041191C" w:rsidRDefault="004A68CA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007F03" w:rsidRPr="0041191C" w:rsidRDefault="004A68C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007F03" w:rsidRPr="0041191C" w:rsidRDefault="004A68C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78" w:line="220" w:lineRule="exact"/>
        <w:rPr>
          <w:lang w:val="ru-RU"/>
        </w:rPr>
      </w:pPr>
    </w:p>
    <w:p w:rsidR="00007F03" w:rsidRPr="0041191C" w:rsidRDefault="004A68CA">
      <w:pPr>
        <w:autoSpaceDE w:val="0"/>
        <w:autoSpaceDN w:val="0"/>
        <w:spacing w:after="0" w:line="230" w:lineRule="auto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07F03" w:rsidRPr="0041191C" w:rsidRDefault="004A68C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007F03" w:rsidRPr="0041191C" w:rsidRDefault="004A68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72" w:line="220" w:lineRule="exact"/>
        <w:rPr>
          <w:lang w:val="ru-RU"/>
        </w:rPr>
      </w:pPr>
    </w:p>
    <w:p w:rsidR="00007F03" w:rsidRPr="0041191C" w:rsidRDefault="004A68CA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41191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007F03" w:rsidRPr="0041191C" w:rsidRDefault="004A68CA">
      <w:pPr>
        <w:autoSpaceDE w:val="0"/>
        <w:autoSpaceDN w:val="0"/>
        <w:spacing w:before="70" w:after="0" w:line="230" w:lineRule="auto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007F03" w:rsidRPr="0041191C" w:rsidRDefault="004A68CA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007F03" w:rsidRPr="0041191C" w:rsidRDefault="004A68C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007F03" w:rsidRPr="0041191C" w:rsidRDefault="004A68C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007F03" w:rsidRPr="0041191C" w:rsidRDefault="004A68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007F03" w:rsidRPr="0041191C" w:rsidRDefault="004A68C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007F03" w:rsidRPr="0041191C" w:rsidRDefault="004A68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007F03" w:rsidRPr="0041191C" w:rsidRDefault="004A68C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007F03" w:rsidRPr="0041191C" w:rsidRDefault="004A68C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66" w:line="220" w:lineRule="exact"/>
        <w:rPr>
          <w:lang w:val="ru-RU"/>
        </w:rPr>
      </w:pPr>
    </w:p>
    <w:p w:rsidR="00007F03" w:rsidRPr="0041191C" w:rsidRDefault="004A68CA">
      <w:pPr>
        <w:autoSpaceDE w:val="0"/>
        <w:autoSpaceDN w:val="0"/>
        <w:spacing w:after="0" w:line="271" w:lineRule="auto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78" w:line="220" w:lineRule="exact"/>
        <w:rPr>
          <w:lang w:val="ru-RU"/>
        </w:rPr>
      </w:pPr>
    </w:p>
    <w:p w:rsidR="00007F03" w:rsidRPr="0041191C" w:rsidRDefault="004A68CA">
      <w:pPr>
        <w:autoSpaceDE w:val="0"/>
        <w:autoSpaceDN w:val="0"/>
        <w:spacing w:after="0" w:line="230" w:lineRule="auto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07F03" w:rsidRPr="0041191C" w:rsidRDefault="004A68CA">
      <w:pPr>
        <w:autoSpaceDE w:val="0"/>
        <w:autoSpaceDN w:val="0"/>
        <w:spacing w:before="382" w:after="0" w:line="230" w:lineRule="auto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78" w:line="220" w:lineRule="exact"/>
        <w:rPr>
          <w:lang w:val="ru-RU"/>
        </w:rPr>
      </w:pPr>
    </w:p>
    <w:p w:rsidR="00007F03" w:rsidRPr="0041191C" w:rsidRDefault="004A68CA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007F03" w:rsidRPr="0041191C" w:rsidRDefault="004A68CA">
      <w:pPr>
        <w:autoSpaceDE w:val="0"/>
        <w:autoSpaceDN w:val="0"/>
        <w:spacing w:before="262" w:after="0" w:line="230" w:lineRule="auto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66" w:line="220" w:lineRule="exact"/>
        <w:rPr>
          <w:lang w:val="ru-RU"/>
        </w:rPr>
      </w:pPr>
    </w:p>
    <w:p w:rsidR="00007F03" w:rsidRPr="0041191C" w:rsidRDefault="004A68CA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07F03" w:rsidRPr="0041191C" w:rsidRDefault="004A68CA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41191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007F03" w:rsidRPr="0041191C" w:rsidRDefault="004A68CA">
      <w:pPr>
        <w:autoSpaceDE w:val="0"/>
        <w:autoSpaceDN w:val="0"/>
        <w:spacing w:before="262" w:after="0" w:line="230" w:lineRule="auto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78" w:line="220" w:lineRule="exact"/>
        <w:rPr>
          <w:lang w:val="ru-RU"/>
        </w:rPr>
      </w:pPr>
    </w:p>
    <w:p w:rsidR="00007F03" w:rsidRPr="0041191C" w:rsidRDefault="004A68CA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41191C">
        <w:rPr>
          <w:lang w:val="ru-RU"/>
        </w:rPr>
        <w:br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007F03" w:rsidRPr="0041191C" w:rsidRDefault="004A68CA">
      <w:pPr>
        <w:autoSpaceDE w:val="0"/>
        <w:autoSpaceDN w:val="0"/>
        <w:spacing w:before="262" w:after="0" w:line="230" w:lineRule="auto"/>
        <w:rPr>
          <w:lang w:val="ru-RU"/>
        </w:rPr>
      </w:pP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07F03" w:rsidRPr="0041191C" w:rsidRDefault="004A68C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119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19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41191C">
        <w:rPr>
          <w:lang w:val="ru-RU"/>
        </w:rPr>
        <w:br/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41191C">
        <w:rPr>
          <w:lang w:val="ru-RU"/>
        </w:rPr>
        <w:tab/>
      </w:r>
      <w:r w:rsidRPr="0041191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007F03" w:rsidRPr="0041191C" w:rsidRDefault="00007F03">
      <w:pPr>
        <w:rPr>
          <w:lang w:val="ru-RU"/>
        </w:rPr>
        <w:sectPr w:rsidR="00007F03" w:rsidRPr="0041191C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07F03" w:rsidRPr="0041191C" w:rsidRDefault="00007F03">
      <w:pPr>
        <w:autoSpaceDE w:val="0"/>
        <w:autoSpaceDN w:val="0"/>
        <w:spacing w:after="64" w:line="220" w:lineRule="exact"/>
        <w:rPr>
          <w:lang w:val="ru-RU"/>
        </w:rPr>
      </w:pPr>
    </w:p>
    <w:p w:rsidR="00007F03" w:rsidRDefault="004A68C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4A68C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119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07F0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007F0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007F03" w:rsidRPr="0041191C">
        <w:trPr>
          <w:trHeight w:hRule="exact" w:val="158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4A68C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характера по серии сюжетных картинок, материалам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4A68CA">
            <w:pPr>
              <w:autoSpaceDE w:val="0"/>
              <w:autoSpaceDN w:val="0"/>
              <w:spacing w:before="76" w:after="0" w:line="257" w:lineRule="auto"/>
              <w:ind w:left="72" w:right="432"/>
              <w:rPr>
                <w:lang w:val="ru-RU"/>
              </w:rPr>
            </w:pP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повествовательного; характера (например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ях из школьной жизни и; т. д.).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ю небольших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опи сательного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как результат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х наблюдений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; состава слова и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 д.).Самостоятельная работа:; составление короткого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 по опорным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.Учебный диалог по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совместного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я рассказов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; неуместности исполь зования; тех или иных речевых средств; 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диалоге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и обоснование; своей точки зрения.Слушание; текста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;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о прослушива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4A68C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учащихся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i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gk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~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int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й интеллектуальный клуб "Квинт". </w:t>
            </w:r>
          </w:p>
          <w:p w:rsidR="00007F03" w:rsidRPr="0041191C" w:rsidRDefault="004A68CA">
            <w:pPr>
              <w:autoSpaceDE w:val="0"/>
              <w:autoSpaceDN w:val="0"/>
              <w:spacing w:before="18" w:after="0" w:line="252" w:lineRule="auto"/>
              <w:ind w:left="72" w:right="2160"/>
              <w:rPr>
                <w:lang w:val="ru-RU"/>
              </w:rPr>
            </w:pP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Интеллектуальный марафон"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· Музыкальный клуб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lmusic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okeclub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 Сайты детских писателей.</w:t>
            </w:r>
          </w:p>
          <w:p w:rsidR="00007F03" w:rsidRPr="0041191C" w:rsidRDefault="004A68CA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ccme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~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m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und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oborot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"Всё наоборот" – стихи для детей, собранные Григорием Кружковым.</w:t>
            </w:r>
          </w:p>
          <w:p w:rsidR="00007F03" w:rsidRPr="0041191C" w:rsidRDefault="004A68CA">
            <w:pPr>
              <w:autoSpaceDE w:val="0"/>
              <w:autoSpaceDN w:val="0"/>
              <w:spacing w:before="20" w:after="0" w:line="245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f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ksat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k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apivin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Писатель Владислав Крапивин.</w:t>
            </w:r>
          </w:p>
          <w:p w:rsidR="00007F03" w:rsidRPr="0041191C" w:rsidRDefault="004A68CA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itrij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mets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Писатель Дмитрий Емец.</w:t>
            </w:r>
          </w:p>
          <w:p w:rsidR="00007F03" w:rsidRPr="0041191C" w:rsidRDefault="004A68CA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ikitinsky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Детский писатель Юрий Никитинский.</w:t>
            </w:r>
          </w:p>
          <w:p w:rsidR="00007F03" w:rsidRPr="0041191C" w:rsidRDefault="004A68C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Электронные версии журналов.</w:t>
            </w:r>
          </w:p>
          <w:p w:rsidR="00007F03" w:rsidRPr="0041191C" w:rsidRDefault="004A68CA">
            <w:pPr>
              <w:autoSpaceDE w:val="0"/>
              <w:autoSpaceDN w:val="0"/>
              <w:spacing w:before="18" w:after="0" w:line="25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azki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"Сказка для народа"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ародные и авторские сказки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nder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Каталог детских ресурсов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nder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Журнал для детей "Барсук"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д: всё о детской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иге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styor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ives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Журнал для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иков "Костёр"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rzilk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Детский журнал "Мурзилка"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kids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Детская страничка "Кирилла и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фодия". Чат, игры, призы, информация для роди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nayko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Журнал </w:t>
            </w:r>
          </w:p>
        </w:tc>
      </w:tr>
    </w:tbl>
    <w:p w:rsidR="00007F03" w:rsidRPr="0041191C" w:rsidRDefault="00007F03">
      <w:pPr>
        <w:autoSpaceDE w:val="0"/>
        <w:autoSpaceDN w:val="0"/>
        <w:spacing w:after="0" w:line="14" w:lineRule="exact"/>
        <w:rPr>
          <w:lang w:val="ru-RU"/>
        </w:rPr>
      </w:pPr>
    </w:p>
    <w:p w:rsidR="00007F03" w:rsidRPr="0041191C" w:rsidRDefault="00007F03">
      <w:pPr>
        <w:rPr>
          <w:lang w:val="ru-RU"/>
        </w:rPr>
        <w:sectPr w:rsidR="00007F03" w:rsidRPr="0041191C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1589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007F03">
            <w:pPr>
              <w:rPr>
                <w:lang w:val="ru-RU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007F03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007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007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007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007F03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007F03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007F03">
            <w:pPr>
              <w:rPr>
                <w:lang w:val="ru-RU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Pr="0041191C" w:rsidRDefault="004A68CA">
            <w:pPr>
              <w:autoSpaceDE w:val="0"/>
              <w:autoSpaceDN w:val="0"/>
              <w:spacing w:before="8710" w:after="0" w:line="254" w:lineRule="auto"/>
              <w:ind w:left="72" w:right="288"/>
              <w:rPr>
                <w:lang w:val="ru-RU"/>
              </w:rPr>
            </w:pP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знайка". Детский игровой журнал. Конкурсы, игры и прочее. Здесь можно найти стихи и песни для детей 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fe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"Почитай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ка"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детский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ый журнал. Сказки, великие сказочники,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воломки, курьезные факты из жизни ученых, конкурс литературного творчества, калейдоскоп необычных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дений из мира животных и истории, рассказы о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гендарных воинах разных времен и народов.</w:t>
            </w:r>
          </w:p>
          <w:p w:rsidR="00007F03" w:rsidRDefault="004A68CA">
            <w:pPr>
              <w:autoSpaceDE w:val="0"/>
              <w:autoSpaceDN w:val="0"/>
              <w:spacing w:before="18" w:after="0" w:line="257" w:lineRule="auto"/>
              <w:ind w:left="72" w:right="432"/>
            </w:pP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»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119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Библиотека материалов для начальной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методический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Каталог образовательных ресурсов сети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Российский образовательный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191C">
              <w:rPr>
                <w:lang w:val="ru-RU"/>
              </w:rPr>
              <w:br/>
            </w:r>
            <w:r w:rsidRPr="004119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007F03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007F03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кустико-артикуляционным признак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Скажи; та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к я» (отрабатываетс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ение воспроизводи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ый учителем образец; интонационного выделения; звука в слове)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0" w:right="640" w:bottom="9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сколькими звуками. Звуково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а, работа со звуковыми моделям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Скажи так, как я» (отрабатывается ум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оизводить заданный учителем образец интона​ционного выделения звука в слов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ревнование «Кто запомни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ольше слов с заданн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ом при прослушива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я». Упражнение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ор слов с заданн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ом. Работа с моделью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рать нужную модель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висимости от ме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го звука в слов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ачал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ред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ец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)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6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ировка слов по первому; звуку (по последнему звуку)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 наличию близких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устико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артикуляционн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и звуков ([н]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— [м]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[р]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— [л]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[с]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— [ш] и др.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«Живые звуки»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звуков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а слова в игров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туациях. Моделирование; звукового состава слов 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фише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ного цвета для фиксации; качественных характеристик; звуков. Совместно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ение задания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анализиро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ую моде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ового состава слова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ать о ней. Творческое; задание: подбор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их заданной;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— мягк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гласные звуки). Учебный; диалог «Чем гласные зву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личаются по произношению; от согласных звуков?»; ка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зультат участия в диалоге:; различение гласных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гласных звуков п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сутствию/налич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град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фференциация парных по твёрдости —мягкости согласных звуков. </w:t>
            </w:r>
          </w:p>
          <w:p w:rsidR="00007F03" w:rsidRDefault="004A68CA">
            <w:pPr>
              <w:autoSpaceDE w:val="0"/>
              <w:autoSpaceDN w:val="0"/>
              <w:spacing w:before="1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ация парных по звонкости —глухости звуков (без введения терминов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 «Назови братца»; (парный по твёрдости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—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ягкости звук). Учеб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 «Чем твёрд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гласные звуки отличаются; от мягких согласных звуков?».; Совместная работа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стика особенностей; глас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гласных зву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снование своей точ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р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луши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ноклассников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овать этапы своей; рабо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ивать процесс и результат выпол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я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5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г как минимальная произносительная единица. Слогообразующая функ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х 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овать этапы своей; рабо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ивать процесс и результат выпол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ия. Комментированное; выполнение упражнения п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ю количе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гов в слов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ед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казательства. Работа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ах: подбор слов с заданным; количеством слогов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фференцированное задание:; подбор слова с заданн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дарным гласным звуком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о слогоударн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хемами: подбор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у ющ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хеме.Работа в группах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единять слова п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у слогов в слове и; месту ударения.Работа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ах: нахождение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равление ошиб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ущенных при делении слов; на слог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определе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ого зву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исьмо. Орфография и пунктуация</w:t>
            </w:r>
          </w:p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4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тие мелкой моторики пальце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вижения руки. Развитие ум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иентироваться на пространстве листа в тетради и на пространстве классной доски.</w:t>
            </w:r>
          </w:p>
          <w:p w:rsidR="00007F03" w:rsidRDefault="004A68CA">
            <w:pPr>
              <w:autoSpaceDE w:val="0"/>
              <w:autoSpaceDN w:val="0"/>
              <w:spacing w:before="20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анализ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элементного состава букв.; Игровое упражнение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Конструктор букв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ное на составление; буквы из элементов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(из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л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 проволок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. Игровое упражнение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Назови букву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но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 различение бук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ющ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тическое и кинетическо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ходство. Игровое упражнение;«Что случилось с буквой»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 деформирован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к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достающих элемент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о под диктовку слов и предложений, написание которых не расходится с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овать правильность; написания букв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и буквы с предложенным; образцом. Упражнение: запись; под диктовку слов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оящих из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ёх — пяти слов со звуками в; сильной позиции. Работа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ах: соотнесение одних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 же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исан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чатным и письменн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рифтом. Упражнение: запись; письменными букв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а/предложения/короткого; тек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исан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чатными бук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205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4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в процесс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ого обсуж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горитма списывания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исывание слов/предложений; в соответствии с заданн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горитм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тапов сво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ной ситуации «Что; дел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сли строказаканчиваетс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 слово н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ходит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ведение зна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но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е прави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носа слов (перви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).Учебный диалог;«Почему слова пишутс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дельно друг от друга?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добно ли чит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исанное без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елов между словам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ый анализ текст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личие в нём слов с буквосо​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</w:rPr>
              <w:t>‐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таниями жи, ши, ча, ща, чу, щу; Упражнение: запись предложения, составленного из набора слов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ым оформлением начала и конца предложе​ния, с соблюдением пробелов между слов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«Кто больше»: подбор и запись имён собственных на заданн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23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жи, ш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выписывание из текста слов с буквосочетания​ ми ча, ща, чу, щу, жи, ш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запись предложения, составленного из набора слов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ым оформлением начала и конца предложе​ния, с соблюдением пробелов между слов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ч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выписывание из текста слов с буквосочетания​ ми ча, ща, чу, щу, жи, ш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запись предложения, составленного из набора слов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ым оформлением начала и конца предложе​ния, с соблюдением пробелов между слов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запись предложения, составленного из набора слов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ым оформлением начала и конца предложе​ния, с соблюдением пробелов между слов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ая запис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й с обязатель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ением случаев употребления заглавной букв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«Кто больше»: подбор и запись имён собственных на заданн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выписывание из текста слов с буквосочетания​ ми ча, ща, чу, щу, жи, ш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ая запис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й с обязатель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ением случаев употребления заглавной букв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запись предложения, составленного из набора слов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ым оформлением начала и конца предложе​ния, с соблюдением пробелов между слов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007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бщие сведения о языке</w:t>
            </w:r>
          </w:p>
        </w:tc>
      </w:tr>
      <w:tr w:rsidR="00007F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как основное средство человеческого общения.</w:t>
            </w:r>
          </w:p>
          <w:p w:rsidR="00007F03" w:rsidRDefault="004A68C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учителя на тему «Язык —средство общения людей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Можно 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аться без помощи язык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«Что мы знаем о звук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ого языка», в ходе котор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ктуализируются зна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ённые в период обучения грамо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Назови звук»: ведущий кидает мяч и проси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ести пример звука (гласного звука; твёрдого согласного; мягкого согласного; звонкого согласного; глухого соглас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Объясня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гласных и соглас​ных звуков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онкие и глухие согласные звуки,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. Согласный звук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 xml:space="preserve"> [й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гласный звук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и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Придумай слово с заданным звуком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фференцированное задание: установление основания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ения зву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характеризовать (устно) звуки по зада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г. Определение количества слогов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дактическая игра «Детективы», в ходе игры нужно в ря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ых слов находить слова с заданными характеристи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ого соста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007F0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 и буква. Различение звуков и букв.</w:t>
            </w:r>
          </w:p>
          <w:p w:rsidR="00007F03" w:rsidRDefault="004A68CA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значение на письме твёрдости согласных звуков буквами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а, о, у, ы, 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слова с букво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Обозначение на письме мягкости согласных звуков буквами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е, ё, ю, я,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Функции букв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е, ё, ю, 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звуко​букв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подбор 1—2 слов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ой звуко​бук​в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ие соотношения звуков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звуко​букв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Сравнива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овой и буквенный состав слов», в ходе диалога формулируют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ы о возможных соотношениях звукового и буквенного соста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о функциях 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азделительный и показате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ягко​сти предшествующ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звуко​букв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подбор 1—2 слов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ой звуко​бук​в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ичества слогов в слове, объяс​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ние основания для деления слов на слог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алфавит: правильное название букв, знание их последовательности.</w:t>
            </w:r>
          </w:p>
          <w:p w:rsidR="00007F03" w:rsidRDefault="004A68CA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-​соревнование «Повто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фавит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ое выполнение упражнения«Запиши слова по алфавит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007F0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На какие вопросы могут отвечать слова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слова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чающими на вопросы «кто?»,«что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о как название предмета, признака предмета, действия предм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слова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ющими на вопросы «кто?»,«что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слова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ющими на вопросы «какой?»,«какая?», «какое?», «какие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слова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ющими на вопросы «чт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ать?», «что сделать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ое 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ировки слов по заданн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у: отвечают на вопрос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что?» / отвечают на вопрос«кто?»; Комментированное 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ия: нахождение в тексте слов по заданным основаниям, например поиск слов, отвечающих на вопрос«какая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нахожден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е слов по заданн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анию, например сл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ющих на вопрос «чт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ает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24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007F0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е как единица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знакомление). Слово, пред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о схемой предложен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ение читать схему предло​жения, преобразовывать информаци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енную из схемы: составлять предложения, соответствующ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хеме, с учётом знаков препинания в конце схе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: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формированного текст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, корректир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формления предложе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е с учётом правильного оформления предложе​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7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 с правилами правописания и их применение: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раздельное написание слов в предложении;- прописная буква в начале предложения и в именах собственных: в именах и фамилиях людей, кличках животных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перенос слов (без учёта морфем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ения слова)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гласные после шипящих в сочетаниях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жи, ш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положении под ударением)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ча, ща, чу, щу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сочетания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чк, ч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слова с непроверяемыми гласны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гласными (перечень слов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ческом словаре учебника)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словами, сходными по звучанию, но различ​ными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исанию, установление причин возможной ошибки при записи этих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ое 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ия: выявление места в слове, где можно допустить ошиб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, актуализирую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ледовательность действий при списыва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ческий тренин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сти и аккура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исы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написание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ых текстах соб​ственных имён существительны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ние вывод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есение сделанных выводов с формулировкой правила в учебнике; Упражнение: запись предложений, включающих собствен​ные име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языков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ом, связанным с перено​сом слов, формулирование на осно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я правила переноса слов; Упражнение: запись слов с делением для перено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ческий тренинг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работка правописания сочета​ ний жи, ши, ча, ща, чу, щ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ение самоконтроля при использовании прави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написанием слов с сочетаниями чк, чн, формулирование правила по результатам наблюдения, соотнесение вывода с текс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, актуализирую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ледовательность действий при списыва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ческий тренин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сти и аккура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82"/>
        <w:gridCol w:w="528"/>
        <w:gridCol w:w="1106"/>
        <w:gridCol w:w="1140"/>
        <w:gridCol w:w="804"/>
        <w:gridCol w:w="2642"/>
        <w:gridCol w:w="1236"/>
        <w:gridCol w:w="4396"/>
      </w:tblGrid>
      <w:tr w:rsidR="00007F03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рисунками, на котор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ы разные ситуа​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ния (приветствие, прощание, извинение, благодар​ность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щение с просьбой), уст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 этих ситуаций, выбор соответствующих каждой ситуации слов речевого этик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ся ситуации общения, в которых выражается прось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сновывается выбор слов речевого этикета, соответствующих ситуации выражения просьб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речевой ситуации вежливого отказа с исполь​зованием опорны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оцен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дактического текста с точки зрения наличия/отсут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обходимых элементов речево​го этикета в описанных в текс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ях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ся ситуации общения, в которых выражается прось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сновывается выбор слов речевого этикета, соответствующих ситуации выражения просьб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речевой ситуации вежливого отказа с исполь​зованием опорны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туации устного общения (чтение диалогов по ролям, просмотр видеоматериал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ыгрывание сценок, отражающих ситуации выражения просьб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винения, вежливого отказ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речевой ситуации, содержащей извинение,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нной ситуации, выбор адекватных средств выраже​ния изв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17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нормами речевого этикета в ситуациях учебного и бытового общения (приветствие, прощание, извин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речевой ситуации, содержащей извинение,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анной ситуации, выбор адекватных средств выраже​ния изви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орческое задание: придум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 общения, в кото​рых могут быть употреблены предложенные этикетны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32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50"/>
        <w:gridCol w:w="528"/>
        <w:gridCol w:w="1106"/>
        <w:gridCol w:w="1140"/>
        <w:gridCol w:w="9078"/>
      </w:tblGrid>
      <w:tr w:rsidR="00007F03">
        <w:trPr>
          <w:trHeight w:hRule="exact" w:val="328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78" w:line="220" w:lineRule="exact"/>
      </w:pPr>
    </w:p>
    <w:p w:rsidR="00007F03" w:rsidRDefault="004A68C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7F03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07F0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  <w:tr w:rsidR="00007F0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4A68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F03" w:rsidRDefault="00007F03"/>
        </w:tc>
      </w:tr>
    </w:tbl>
    <w:p w:rsidR="00007F03" w:rsidRDefault="00007F03">
      <w:pPr>
        <w:autoSpaceDE w:val="0"/>
        <w:autoSpaceDN w:val="0"/>
        <w:spacing w:after="0" w:line="14" w:lineRule="exact"/>
      </w:pPr>
    </w:p>
    <w:p w:rsidR="00007F03" w:rsidRDefault="00007F03">
      <w:pPr>
        <w:sectPr w:rsidR="00007F0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78" w:line="220" w:lineRule="exact"/>
      </w:pPr>
    </w:p>
    <w:p w:rsidR="00007F03" w:rsidRDefault="004A68C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07F03" w:rsidRDefault="004A68CA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007F03" w:rsidRDefault="00007F03">
      <w:pPr>
        <w:sectPr w:rsidR="00007F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F03" w:rsidRDefault="00007F03">
      <w:pPr>
        <w:autoSpaceDE w:val="0"/>
        <w:autoSpaceDN w:val="0"/>
        <w:spacing w:after="78" w:line="220" w:lineRule="exact"/>
      </w:pPr>
    </w:p>
    <w:p w:rsidR="00007F03" w:rsidRDefault="004A68CA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007F03" w:rsidRDefault="00007F03">
      <w:pPr>
        <w:sectPr w:rsidR="00007F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68CA" w:rsidRDefault="004A68CA"/>
    <w:sectPr w:rsidR="004A68C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F03"/>
    <w:rsid w:val="00034616"/>
    <w:rsid w:val="0006063C"/>
    <w:rsid w:val="0015074B"/>
    <w:rsid w:val="0029639D"/>
    <w:rsid w:val="00326F90"/>
    <w:rsid w:val="0041191C"/>
    <w:rsid w:val="004A68CA"/>
    <w:rsid w:val="007576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A69AD"/>
  <w14:defaultImageDpi w14:val="300"/>
  <w15:docId w15:val="{FF5B249A-6766-4EED-BEBB-800D1A1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55DAC-E131-4C2A-8674-EF37A98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0</Words>
  <Characters>40702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22-05-31T08:03:00Z</dcterms:created>
  <dcterms:modified xsi:type="dcterms:W3CDTF">2022-05-31T08:04:00Z</dcterms:modified>
  <cp:category/>
</cp:coreProperties>
</file>